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F96515" w:rsidRDefault="0007006C" w:rsidP="0007006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4A6CFD" w:rsidRDefault="002430BF" w:rsidP="004A6CF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2430BF" w:rsidRPr="003D0C2E" w:rsidRDefault="003D0C2E" w:rsidP="002430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D0C2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3.01.2014 №ЦА-01-05-01/2</w:t>
      </w:r>
    </w:p>
    <w:p w:rsidR="003D0C2E" w:rsidRDefault="003D0C2E" w:rsidP="002430BF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30BF" w:rsidRPr="002430BF" w:rsidRDefault="002430BF" w:rsidP="002430BF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30BF">
        <w:rPr>
          <w:rFonts w:ascii="Times New Roman" w:eastAsia="Times New Roman" w:hAnsi="Times New Roman" w:cs="Times New Roman"/>
          <w:b/>
          <w:sz w:val="28"/>
          <w:szCs w:val="28"/>
        </w:rPr>
        <w:t>О результатах работы   инженерной службы района Царицыно в 2013 году</w:t>
      </w:r>
    </w:p>
    <w:p w:rsidR="002430BF" w:rsidRPr="003D0C2E" w:rsidRDefault="002430BF" w:rsidP="002430B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430BF" w:rsidRPr="002430BF" w:rsidRDefault="002430BF" w:rsidP="002430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430B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3 части 1 статьи 1 Закона города Москвы            от 11 июля 2012 года № 39 «О наделении органов местного самоуправления муниципальных округов в города Москве отдельными полномочиями города Москвы» и заслушав ежегодную информацию руководителя ГКУ                       «ИС района Царицыно» о результатах работы инженерной службы района Царицыно в 2013 году </w:t>
      </w:r>
      <w:proofErr w:type="gramEnd"/>
    </w:p>
    <w:p w:rsidR="002430BF" w:rsidRPr="002430BF" w:rsidRDefault="002430BF" w:rsidP="002430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30BF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депутатов муниципального округа Царицыно решил: </w:t>
      </w:r>
    </w:p>
    <w:p w:rsidR="002430BF" w:rsidRPr="002430BF" w:rsidRDefault="002430BF" w:rsidP="002430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0BF">
        <w:rPr>
          <w:rFonts w:ascii="Times New Roman" w:eastAsia="Times New Roman" w:hAnsi="Times New Roman" w:cs="Times New Roman"/>
          <w:sz w:val="28"/>
          <w:szCs w:val="28"/>
        </w:rPr>
        <w:t xml:space="preserve">1. Принять информацию руководителя ГКУ «ИС района Царицыно»              о результатах работы инженерной службы района Царицыно в 2013 году                 к сведению. </w:t>
      </w:r>
    </w:p>
    <w:p w:rsidR="002430BF" w:rsidRPr="002430BF" w:rsidRDefault="002430BF" w:rsidP="002430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0BF">
        <w:rPr>
          <w:rFonts w:ascii="Times New Roman" w:eastAsia="Times New Roman" w:hAnsi="Times New Roman" w:cs="Times New Roman"/>
          <w:sz w:val="28"/>
          <w:szCs w:val="28"/>
        </w:rPr>
        <w:t>2. Предложить руководител</w:t>
      </w:r>
      <w:r w:rsidR="003D0C2E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2430BF">
        <w:rPr>
          <w:rFonts w:ascii="Times New Roman" w:eastAsia="Times New Roman" w:hAnsi="Times New Roman" w:cs="Times New Roman"/>
          <w:sz w:val="28"/>
          <w:szCs w:val="28"/>
        </w:rPr>
        <w:t xml:space="preserve"> ГКУ «ИС района Царицыно»: </w:t>
      </w:r>
    </w:p>
    <w:p w:rsidR="002430BF" w:rsidRPr="002430BF" w:rsidRDefault="002430BF" w:rsidP="002430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0BF">
        <w:rPr>
          <w:rFonts w:ascii="Times New Roman" w:eastAsia="Times New Roman" w:hAnsi="Times New Roman" w:cs="Times New Roman"/>
          <w:sz w:val="28"/>
          <w:szCs w:val="28"/>
        </w:rPr>
        <w:t xml:space="preserve">2.1. Усилить </w:t>
      </w:r>
      <w:proofErr w:type="gramStart"/>
      <w:r w:rsidRPr="002430B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2430BF">
        <w:rPr>
          <w:rFonts w:ascii="Times New Roman" w:eastAsia="Times New Roman" w:hAnsi="Times New Roman" w:cs="Times New Roman"/>
          <w:sz w:val="28"/>
          <w:szCs w:val="28"/>
        </w:rPr>
        <w:t xml:space="preserve"> качеством выполненных работ по благоустройству подрядными организациями. </w:t>
      </w:r>
    </w:p>
    <w:p w:rsidR="002430BF" w:rsidRDefault="002430BF" w:rsidP="002430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0BF">
        <w:rPr>
          <w:rFonts w:ascii="Times New Roman" w:eastAsia="Times New Roman" w:hAnsi="Times New Roman" w:cs="Times New Roman"/>
          <w:sz w:val="28"/>
          <w:szCs w:val="28"/>
        </w:rPr>
        <w:t xml:space="preserve">2.2. Усилить </w:t>
      </w:r>
      <w:proofErr w:type="gramStart"/>
      <w:r w:rsidRPr="002430B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2430BF">
        <w:rPr>
          <w:rFonts w:ascii="Times New Roman" w:eastAsia="Times New Roman" w:hAnsi="Times New Roman" w:cs="Times New Roman"/>
          <w:sz w:val="28"/>
          <w:szCs w:val="28"/>
        </w:rPr>
        <w:t xml:space="preserve"> организациями, осуществляющими санитарное содержание района Царицыно. </w:t>
      </w:r>
    </w:p>
    <w:p w:rsidR="003D0C2E" w:rsidRPr="002430BF" w:rsidRDefault="003D0C2E" w:rsidP="002430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3. Принять меры по устранению нарушений представленных депутатами Совета депутатов муниципального округа Царицыно в ходе заслушивания информации руководителя ГКУ «ИС района Царицыно» </w:t>
      </w:r>
      <w:r w:rsidRPr="002430BF">
        <w:rPr>
          <w:rFonts w:ascii="Times New Roman" w:eastAsia="Times New Roman" w:hAnsi="Times New Roman" w:cs="Times New Roman"/>
          <w:sz w:val="28"/>
          <w:szCs w:val="28"/>
        </w:rPr>
        <w:t>о результатах работы инженерной слу</w:t>
      </w:r>
      <w:r>
        <w:rPr>
          <w:rFonts w:ascii="Times New Roman" w:eastAsia="Times New Roman" w:hAnsi="Times New Roman" w:cs="Times New Roman"/>
          <w:sz w:val="28"/>
          <w:szCs w:val="28"/>
        </w:rPr>
        <w:t>жбы района Царицыно в 2013 году.</w:t>
      </w:r>
      <w:r w:rsidRPr="002430BF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</w:p>
    <w:p w:rsidR="002430BF" w:rsidRPr="002430BF" w:rsidRDefault="002430BF" w:rsidP="002430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0BF">
        <w:rPr>
          <w:rFonts w:ascii="Times New Roman" w:eastAsia="Times New Roman" w:hAnsi="Times New Roman" w:cs="Times New Roman"/>
          <w:sz w:val="28"/>
          <w:szCs w:val="28"/>
        </w:rPr>
        <w:t xml:space="preserve">3. Направить настоящее решение в </w:t>
      </w:r>
      <w:r w:rsidR="003D0C2E">
        <w:rPr>
          <w:rFonts w:ascii="Times New Roman" w:eastAsia="Times New Roman" w:hAnsi="Times New Roman" w:cs="Times New Roman"/>
          <w:sz w:val="28"/>
          <w:szCs w:val="28"/>
        </w:rPr>
        <w:t>ГКУ «ИС района Царицыно»</w:t>
      </w:r>
      <w:r w:rsidR="003D0C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430BF">
        <w:rPr>
          <w:rFonts w:ascii="Times New Roman" w:eastAsia="Times New Roman" w:hAnsi="Times New Roman" w:cs="Times New Roman"/>
          <w:sz w:val="28"/>
          <w:szCs w:val="28"/>
        </w:rPr>
        <w:t xml:space="preserve">управу района Царицыно, </w:t>
      </w:r>
      <w:r w:rsidR="003D0C2E">
        <w:rPr>
          <w:rFonts w:ascii="Times New Roman" w:eastAsia="Times New Roman" w:hAnsi="Times New Roman" w:cs="Times New Roman"/>
          <w:sz w:val="28"/>
          <w:szCs w:val="28"/>
        </w:rPr>
        <w:t xml:space="preserve">префектуру, </w:t>
      </w:r>
      <w:r w:rsidRPr="002430BF">
        <w:rPr>
          <w:rFonts w:ascii="Times New Roman" w:eastAsia="Times New Roman" w:hAnsi="Times New Roman" w:cs="Times New Roman"/>
          <w:sz w:val="28"/>
          <w:szCs w:val="28"/>
        </w:rPr>
        <w:t xml:space="preserve">Департамент территориальных органов исполнительной власти города Москвы. </w:t>
      </w:r>
    </w:p>
    <w:p w:rsidR="002430BF" w:rsidRPr="002430BF" w:rsidRDefault="002430BF" w:rsidP="002430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0BF">
        <w:rPr>
          <w:rFonts w:ascii="Times New Roman" w:eastAsia="Times New Roman" w:hAnsi="Times New Roman" w:cs="Times New Roman"/>
          <w:sz w:val="28"/>
          <w:szCs w:val="28"/>
        </w:rPr>
        <w:t>4. Опубликовать настоящее реше</w:t>
      </w:r>
      <w:bookmarkStart w:id="0" w:name="_GoBack"/>
      <w:bookmarkEnd w:id="0"/>
      <w:r w:rsidRPr="002430BF">
        <w:rPr>
          <w:rFonts w:ascii="Times New Roman" w:eastAsia="Times New Roman" w:hAnsi="Times New Roman" w:cs="Times New Roman"/>
          <w:sz w:val="28"/>
          <w:szCs w:val="28"/>
        </w:rPr>
        <w:t>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2430BF" w:rsidRPr="002430BF" w:rsidRDefault="002430BF" w:rsidP="002430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0BF">
        <w:rPr>
          <w:rFonts w:ascii="Times New Roman" w:eastAsia="Times New Roman" w:hAnsi="Times New Roman" w:cs="Times New Roman"/>
          <w:sz w:val="28"/>
          <w:szCs w:val="28"/>
        </w:rPr>
        <w:t>5. Настоящее решение вступает в силу с момента его подписания.</w:t>
      </w:r>
    </w:p>
    <w:p w:rsidR="002430BF" w:rsidRPr="002430BF" w:rsidRDefault="002430BF" w:rsidP="002430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0BF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gramStart"/>
      <w:r w:rsidRPr="002430BF">
        <w:rPr>
          <w:rFonts w:ascii="Times New Roman" w:eastAsia="Times New Roman" w:hAnsi="Times New Roman" w:cs="Times New Roman"/>
          <w:bCs/>
          <w:sz w:val="28"/>
          <w:szCs w:val="28"/>
        </w:rPr>
        <w:t>Контроль</w:t>
      </w:r>
      <w:r w:rsidRPr="002430BF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proofErr w:type="gramEnd"/>
      <w:r w:rsidRPr="002430BF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</w:t>
      </w:r>
    </w:p>
    <w:p w:rsidR="003D0C2E" w:rsidRDefault="003D0C2E" w:rsidP="002430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30BF" w:rsidRPr="002430BF" w:rsidRDefault="002430BF" w:rsidP="002430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30BF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</w:t>
      </w:r>
      <w:r w:rsidRPr="002430BF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 В.С. Козлов</w:t>
      </w:r>
    </w:p>
    <w:p w:rsidR="0021598D" w:rsidRDefault="0021598D" w:rsidP="0021598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1598D" w:rsidSect="002430BF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23F" w:rsidRDefault="00EB123F" w:rsidP="0007006C">
      <w:pPr>
        <w:spacing w:after="0" w:line="240" w:lineRule="auto"/>
      </w:pPr>
      <w:r>
        <w:separator/>
      </w:r>
    </w:p>
  </w:endnote>
  <w:endnote w:type="continuationSeparator" w:id="0">
    <w:p w:rsidR="00EB123F" w:rsidRDefault="00EB123F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23F" w:rsidRDefault="00EB123F" w:rsidP="0007006C">
      <w:pPr>
        <w:spacing w:after="0" w:line="240" w:lineRule="auto"/>
      </w:pPr>
      <w:r>
        <w:separator/>
      </w:r>
    </w:p>
  </w:footnote>
  <w:footnote w:type="continuationSeparator" w:id="0">
    <w:p w:rsidR="00EB123F" w:rsidRDefault="00EB123F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98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30BF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283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039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2F19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43F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04A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06F0"/>
    <w:rsid w:val="003721CF"/>
    <w:rsid w:val="003722A5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C42"/>
    <w:rsid w:val="003C5F43"/>
    <w:rsid w:val="003C68E1"/>
    <w:rsid w:val="003C79BD"/>
    <w:rsid w:val="003C7FA1"/>
    <w:rsid w:val="003D03EC"/>
    <w:rsid w:val="003D0704"/>
    <w:rsid w:val="003D0C2E"/>
    <w:rsid w:val="003D1A72"/>
    <w:rsid w:val="003D1FA4"/>
    <w:rsid w:val="003D20ED"/>
    <w:rsid w:val="003D284C"/>
    <w:rsid w:val="003D2BED"/>
    <w:rsid w:val="003D2C51"/>
    <w:rsid w:val="003D362C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01B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CFD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915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C14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8FB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3F9F"/>
    <w:rsid w:val="009345DA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A2C"/>
    <w:rsid w:val="009D3CC6"/>
    <w:rsid w:val="009D3FA5"/>
    <w:rsid w:val="009D442E"/>
    <w:rsid w:val="009D4BBE"/>
    <w:rsid w:val="009D67FB"/>
    <w:rsid w:val="009D6C42"/>
    <w:rsid w:val="009D6DAF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7316"/>
    <w:rsid w:val="00A1746E"/>
    <w:rsid w:val="00A17B4D"/>
    <w:rsid w:val="00A17E0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07AF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0B9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D4B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0D97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7FD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C4A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23F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6B37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12B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0B68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3E5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4A6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FED51-A2F2-4A0B-9A49-81EFA0CF9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5</Words>
  <Characters>1630</Characters>
  <Application>Microsoft Office Word</Application>
  <DocSecurity>0</DocSecurity>
  <Lines>13</Lines>
  <Paragraphs>3</Paragraphs>
  <ScaleCrop>false</ScaleCrop>
  <Company/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12</cp:revision>
  <dcterms:created xsi:type="dcterms:W3CDTF">2013-10-11T06:16:00Z</dcterms:created>
  <dcterms:modified xsi:type="dcterms:W3CDTF">2014-01-24T09:57:00Z</dcterms:modified>
</cp:coreProperties>
</file>